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D121" w14:textId="5771B3E0" w:rsidR="00C437CF" w:rsidRDefault="00C437CF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  <w:r w:rsidRPr="00C437CF">
        <w:rPr>
          <w:rFonts w:ascii="Verdana" w:hAnsi="Verdana"/>
          <w:b/>
          <w:bCs/>
          <w:sz w:val="18"/>
          <w:szCs w:val="18"/>
        </w:rPr>
        <w:t>Załącznik nr 5a do SIWZ</w:t>
      </w:r>
    </w:p>
    <w:p w14:paraId="79E5D710" w14:textId="77777777" w:rsidR="00F85877" w:rsidRDefault="00F85877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0F59D8" w14:textId="77777777" w:rsidR="008D3028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3F6A057" w14:textId="77777777" w:rsidR="008D3028" w:rsidRPr="00C437CF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18B66B" w14:textId="77777777" w:rsidR="00AA7ACA" w:rsidRP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Istotne postanowienia umowy </w:t>
      </w:r>
    </w:p>
    <w:p w14:paraId="75861DD2" w14:textId="3B1B0129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a przetwarzania danych osobowych</w:t>
      </w:r>
    </w:p>
    <w:p w14:paraId="01786FA3" w14:textId="77777777" w:rsidR="00F85877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7720086" w14:textId="77777777" w:rsidR="008D3028" w:rsidRDefault="008D302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533065D" w14:textId="77777777" w:rsidR="00303FC8" w:rsidRPr="00AA7ACA" w:rsidRDefault="00303FC8" w:rsidP="00C437CF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zawarta dnia ..................... 2018 r. pomiędzy:</w:t>
      </w:r>
    </w:p>
    <w:p w14:paraId="0187E80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w Sądzie Rejonowym w Częstochowie Wydział XVII Gospodarczy Krajowego Rejestru Sądowego pod numerem KRS 0000126179, NIP: 649-19-18-293,</w:t>
      </w:r>
    </w:p>
    <w:p w14:paraId="55DDA1B2" w14:textId="5AE0B640" w:rsidR="00303FC8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r w:rsidR="00303FC8" w:rsidRPr="00AA7ACA">
        <w:rPr>
          <w:rFonts w:ascii="Verdana" w:hAnsi="Verdana"/>
          <w:sz w:val="16"/>
          <w:szCs w:val="16"/>
        </w:rPr>
        <w:t>eprezentowanym przez:</w:t>
      </w:r>
    </w:p>
    <w:p w14:paraId="4DFAD6EF" w14:textId="05581A9A" w:rsid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14:paraId="0228F30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>"Administratorem danych" lub ,,Administratorem"</w:t>
      </w:r>
      <w:r w:rsidRPr="00AA7ACA">
        <w:rPr>
          <w:rFonts w:ascii="Verdana" w:hAnsi="Verdana"/>
          <w:sz w:val="16"/>
          <w:szCs w:val="16"/>
        </w:rPr>
        <w:t xml:space="preserve"> </w:t>
      </w:r>
    </w:p>
    <w:p w14:paraId="77FFA7C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reprezentowaną przez: .......................................</w:t>
      </w:r>
    </w:p>
    <w:p w14:paraId="25D4A0D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</w:t>
      </w:r>
    </w:p>
    <w:p w14:paraId="692C1CC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........................................ ............................... ul. .......................... ,............................., wpisaną do Centralnej Ewidencji i Informacji o Działalności Gospodarczej o nr NIP : ................................., REGON : ..................................... / KRS.</w:t>
      </w:r>
    </w:p>
    <w:p w14:paraId="5C588D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 xml:space="preserve"> ,,Podmiotem przetwarzającym",</w:t>
      </w:r>
    </w:p>
    <w:p w14:paraId="4C30C338" w14:textId="55606FBD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łącznie zwanymi Stronami</w:t>
      </w:r>
      <w:r w:rsidR="00F85877">
        <w:rPr>
          <w:rFonts w:ascii="Verdana" w:hAnsi="Verdana"/>
          <w:sz w:val="16"/>
          <w:szCs w:val="16"/>
        </w:rPr>
        <w:t>.</w:t>
      </w:r>
    </w:p>
    <w:p w14:paraId="79BCA705" w14:textId="77777777" w:rsidR="00F85877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05BE20CD" w14:textId="6177BD42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pomiędzy Stronami umowę </w:t>
      </w:r>
      <w:r w:rsidR="008D3028">
        <w:rPr>
          <w:rFonts w:ascii="Verdana" w:hAnsi="Verdana"/>
          <w:sz w:val="16"/>
          <w:szCs w:val="16"/>
        </w:rPr>
        <w:t>nr</w:t>
      </w:r>
      <w:r w:rsidR="00AA7ACA">
        <w:rPr>
          <w:rFonts w:ascii="Verdana" w:hAnsi="Verdana"/>
          <w:sz w:val="16"/>
          <w:szCs w:val="16"/>
        </w:rPr>
        <w:t>…………</w:t>
      </w:r>
      <w:r w:rsidR="008D3028">
        <w:rPr>
          <w:rFonts w:ascii="Verdana" w:hAnsi="Verdana"/>
          <w:sz w:val="16"/>
          <w:szCs w:val="16"/>
        </w:rPr>
        <w:t>/2018</w:t>
      </w:r>
      <w:r w:rsidRPr="00AA7ACA">
        <w:rPr>
          <w:rFonts w:ascii="Verdana" w:hAnsi="Verdana"/>
          <w:sz w:val="16"/>
          <w:szCs w:val="16"/>
        </w:rPr>
        <w:t xml:space="preserve"> Strony postanawiają, co następuje: </w:t>
      </w:r>
    </w:p>
    <w:p w14:paraId="69FD09B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</w:t>
      </w:r>
    </w:p>
    <w:p w14:paraId="2B69FED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e przetwarzania danych osobowych</w:t>
      </w:r>
    </w:p>
    <w:p w14:paraId="1C61E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Administrator danych powierza Podmiotowi przetwarzającemu, w trybie art. 28 ogólnego Rozporządzenia</w:t>
      </w:r>
      <w:r w:rsidRPr="00AA7ACA">
        <w:rPr>
          <w:rFonts w:ascii="Verdana" w:hAnsi="Verdana"/>
          <w:b/>
          <w:bCs/>
          <w:sz w:val="16"/>
          <w:szCs w:val="16"/>
        </w:rPr>
        <w:t xml:space="preserve">  </w:t>
      </w:r>
      <w:r w:rsidRPr="00AA7ACA">
        <w:rPr>
          <w:rFonts w:ascii="Verdana" w:hAnsi="Verdana"/>
          <w:sz w:val="16"/>
          <w:szCs w:val="16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AA7ACA">
        <w:rPr>
          <w:rFonts w:ascii="Verdana" w:hAnsi="Verdana"/>
          <w:b/>
          <w:bCs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>(zwanego w dalszej części "Rozporządzeniem" lub "RODO") dane osobowe do przetwarzania, na zasadach i w celu określonym w niniejszej Umowie.</w:t>
      </w:r>
    </w:p>
    <w:p w14:paraId="73CBE94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0C0980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oświadcza, iż stosuje środki bezpieczeństwa spełniające wymogi Rozporządzenia. </w:t>
      </w:r>
    </w:p>
    <w:p w14:paraId="2794A1D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2</w:t>
      </w:r>
    </w:p>
    <w:p w14:paraId="0C11FE4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kres i cel przetwarzania danych</w:t>
      </w:r>
    </w:p>
    <w:p w14:paraId="29552B69" w14:textId="77FA9C26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będzie przetwarzał, powierzone na podstawie umowy dane (zwykłe i/lub szczególne kategorie danych osobowych) pracowników Administratora, w postaci (np. imion i nazwisk, adresów zamieszkania, numerów PESEL, NIP) oraz dane (zwykłe i/lub szczególne kategorie danych osobowych) kontrahentów i klientów Administratora w postaci (np. imion, nazwisk, adresów zamieszkania, numerów Pesel i NIP oraz dane dotyczące stanu zdrowia osób korzystających w </w:t>
      </w:r>
      <w:r w:rsidR="008C1AD9">
        <w:rPr>
          <w:rFonts w:ascii="Verdana" w:hAnsi="Verdana"/>
          <w:sz w:val="16"/>
          <w:szCs w:val="16"/>
        </w:rPr>
        <w:t xml:space="preserve">Szpitalu </w:t>
      </w:r>
      <w:r w:rsidR="008C1AD9">
        <w:rPr>
          <w:rFonts w:ascii="Verdana" w:hAnsi="Verdana"/>
          <w:sz w:val="16"/>
          <w:szCs w:val="16"/>
        </w:rPr>
        <w:lastRenderedPageBreak/>
        <w:t xml:space="preserve">Powiatowym w Zawierciu </w:t>
      </w:r>
      <w:r w:rsidRPr="00AA7ACA">
        <w:rPr>
          <w:rFonts w:ascii="Verdana" w:hAnsi="Verdana"/>
          <w:sz w:val="16"/>
          <w:szCs w:val="16"/>
        </w:rPr>
        <w:t xml:space="preserve">ze świadczeń medycznych). </w:t>
      </w:r>
    </w:p>
    <w:p w14:paraId="6504FCB0" w14:textId="43ED640C" w:rsidR="008C1AD9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8"/>
          <w:szCs w:val="18"/>
        </w:rPr>
      </w:pPr>
      <w:r w:rsidRPr="00AA7ACA">
        <w:rPr>
          <w:rFonts w:ascii="Verdana" w:hAnsi="Verdana"/>
          <w:i/>
          <w:iCs/>
          <w:sz w:val="16"/>
          <w:szCs w:val="16"/>
        </w:rPr>
        <w:t>2.</w:t>
      </w:r>
      <w:r w:rsidRPr="00AA7ACA">
        <w:rPr>
          <w:rFonts w:ascii="Verdana" w:hAnsi="Verdana"/>
          <w:i/>
          <w:iCs/>
          <w:sz w:val="16"/>
          <w:szCs w:val="16"/>
        </w:rPr>
        <w:tab/>
      </w:r>
      <w:r w:rsidRPr="00AA7ACA">
        <w:rPr>
          <w:rFonts w:ascii="Verdana" w:hAnsi="Verdana"/>
          <w:sz w:val="16"/>
          <w:szCs w:val="16"/>
        </w:rPr>
        <w:t>Powierzone przez Administratora danych, dane osobowe będą przetwarzane przez Podmiot przetwarzający wyłącznie w celu realizacji umowy z dnia .....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dotyczącej świadczenia </w:t>
      </w:r>
      <w:r w:rsidR="008C1AD9" w:rsidRPr="008C1AD9">
        <w:rPr>
          <w:rFonts w:ascii="Verdana" w:hAnsi="Verdana"/>
          <w:sz w:val="16"/>
          <w:szCs w:val="16"/>
        </w:rPr>
        <w:t>u</w:t>
      </w:r>
      <w:r w:rsidR="008C1AD9" w:rsidRPr="008C1AD9">
        <w:rPr>
          <w:rFonts w:ascii="Verdana" w:hAnsi="Verdana"/>
          <w:sz w:val="16"/>
          <w:szCs w:val="16"/>
        </w:rPr>
        <w:t>sług</w:t>
      </w:r>
      <w:r w:rsidR="008C1AD9" w:rsidRPr="008C1AD9">
        <w:rPr>
          <w:rFonts w:ascii="Verdana" w:hAnsi="Verdana"/>
          <w:sz w:val="16"/>
          <w:szCs w:val="16"/>
        </w:rPr>
        <w:t>i</w:t>
      </w:r>
      <w:r w:rsidR="008C1AD9" w:rsidRPr="008C1AD9">
        <w:rPr>
          <w:rFonts w:ascii="Verdana" w:hAnsi="Verdana"/>
          <w:sz w:val="16"/>
          <w:szCs w:val="16"/>
        </w:rPr>
        <w:t xml:space="preserve"> dostosowania oprogramowania (AMMS) do wymogów NFZ w zakresie sprawozdawania systemu kolejkowego</w:t>
      </w:r>
      <w:r w:rsidR="008C1AD9" w:rsidRPr="008C1AD9">
        <w:rPr>
          <w:rFonts w:ascii="Verdana" w:hAnsi="Verdana"/>
          <w:sz w:val="16"/>
          <w:szCs w:val="16"/>
        </w:rPr>
        <w:t>.</w:t>
      </w:r>
    </w:p>
    <w:p w14:paraId="18A1A3A4" w14:textId="2EC7D970" w:rsidR="00303FC8" w:rsidRPr="00AA7ACA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3</w:t>
      </w:r>
    </w:p>
    <w:p w14:paraId="0C0F869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Obowiązki podmiotu przetwarzającego </w:t>
      </w:r>
    </w:p>
    <w:p w14:paraId="4AAB620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BDC036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dołożyć należytej staranności przy przetwarzaniu powierzonych danych osobowych.</w:t>
      </w:r>
    </w:p>
    <w:p w14:paraId="327B58F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111C23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153BB4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5.</w:t>
      </w:r>
      <w:r w:rsidRPr="00AA7ACA">
        <w:rPr>
          <w:rFonts w:ascii="Verdana" w:hAnsi="Verdana"/>
          <w:sz w:val="16"/>
          <w:szCs w:val="16"/>
        </w:rPr>
        <w:tab/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445493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6.</w:t>
      </w:r>
      <w:r w:rsidRPr="00AA7ACA">
        <w:rPr>
          <w:rFonts w:ascii="Verdana" w:hAnsi="Verdana"/>
          <w:sz w:val="16"/>
          <w:szCs w:val="16"/>
        </w:rPr>
        <w:tab/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116D7C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7.</w:t>
      </w:r>
      <w:r w:rsidRPr="00AA7ACA">
        <w:rPr>
          <w:rFonts w:ascii="Verdana" w:hAnsi="Verdana"/>
          <w:sz w:val="16"/>
          <w:szCs w:val="16"/>
        </w:rPr>
        <w:tab/>
        <w:t>Podmiot przetwarzający po stwierdzeniu naruszenia ochrony danych osobowych bez zbędnej zwłoki zgłasza je Administratorowi w ciągu 24 godzin.</w:t>
      </w:r>
    </w:p>
    <w:p w14:paraId="4F823FB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4</w:t>
      </w:r>
    </w:p>
    <w:p w14:paraId="52D2EB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rawo kontroli</w:t>
      </w:r>
    </w:p>
    <w:p w14:paraId="0098EB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5910AC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Administrator danych realizować będzie prawo kontroli w godzinach pracy Podmiotu przetwarzającego i z minimum (7) dniowym jego uprzedzeniem.</w:t>
      </w:r>
    </w:p>
    <w:p w14:paraId="2857B250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usunięcia uchybień stwierdzonych podczas kontroli w terminie wskazanym przez Administratora danych nie dłuższym niż 7 dni.</w:t>
      </w:r>
    </w:p>
    <w:p w14:paraId="47607E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udostępnia Administratorowi wszelkie informacje niezbędne do wykazania spełnienia obowiązków określonych w art. 28 Rozporządzenia. </w:t>
      </w:r>
    </w:p>
    <w:p w14:paraId="5BE6158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5</w:t>
      </w:r>
    </w:p>
    <w:p w14:paraId="24D4BE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Dalsze powierzenie danych do przetwarzania</w:t>
      </w:r>
    </w:p>
    <w:p w14:paraId="10AE412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8054218" w14:textId="0603E0C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wykonawca, o którym mowa w §</w:t>
      </w:r>
      <w:r w:rsidR="00F85877">
        <w:rPr>
          <w:rFonts w:ascii="Verdana" w:hAnsi="Verdana"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 xml:space="preserve">3 ust. 3 Umowy winien spełniać te same gwarancje i obowiązki jakie zostały nałożone na Podmiot przetwarzający w niniejszej Umowie. </w:t>
      </w:r>
    </w:p>
    <w:p w14:paraId="4CC541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ponosi pełną odpowiedzialność wobec Administratora za nie wywiązanie się ze spoczywających na podwykonawcy obowiązków ochrony danych.</w:t>
      </w:r>
    </w:p>
    <w:p w14:paraId="2DF59485" w14:textId="77777777" w:rsidR="008C1AD9" w:rsidRDefault="008C1AD9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14F78F9" w14:textId="77777777" w:rsidR="008C1AD9" w:rsidRDefault="008C1AD9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67085D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lastRenderedPageBreak/>
        <w:t>§ 6</w:t>
      </w:r>
    </w:p>
    <w:p w14:paraId="65CBEEE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Odpowiedzialność Podmiotu przetwarzającego</w:t>
      </w:r>
    </w:p>
    <w:p w14:paraId="5B993E0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0EC92A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EC2751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7</w:t>
      </w:r>
    </w:p>
    <w:p w14:paraId="7512F98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Czas obowiązywania umowy</w:t>
      </w:r>
    </w:p>
    <w:p w14:paraId="73FC7C46" w14:textId="6F0B6A6A" w:rsidR="00303FC8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ab/>
        <w:t xml:space="preserve">Niniejsza umowa obowiązuje od dnia jej zawarcia </w:t>
      </w:r>
      <w:r w:rsidR="008D3028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303FC8" w:rsidRPr="00AA7ACA">
        <w:rPr>
          <w:rFonts w:ascii="Verdana" w:hAnsi="Verdana"/>
          <w:sz w:val="16"/>
          <w:szCs w:val="16"/>
        </w:rPr>
        <w:t xml:space="preserve"> przez czas trwania umowy </w:t>
      </w:r>
      <w:r w:rsidR="008D3028">
        <w:rPr>
          <w:rFonts w:ascii="Verdana" w:hAnsi="Verdana"/>
          <w:sz w:val="16"/>
          <w:szCs w:val="16"/>
        </w:rPr>
        <w:t xml:space="preserve">nr ……../2018 </w:t>
      </w:r>
      <w:r w:rsidR="00303FC8" w:rsidRPr="00AA7ACA">
        <w:rPr>
          <w:rFonts w:ascii="Verdana" w:hAnsi="Verdana"/>
          <w:sz w:val="16"/>
          <w:szCs w:val="16"/>
        </w:rPr>
        <w:t>zawartej w dniu .............</w:t>
      </w:r>
      <w:r w:rsidR="008D3028">
        <w:rPr>
          <w:rFonts w:ascii="Verdana" w:hAnsi="Verdana"/>
          <w:sz w:val="16"/>
          <w:szCs w:val="16"/>
        </w:rPr>
        <w:t>2018r.</w:t>
      </w:r>
      <w:r w:rsidR="00303FC8" w:rsidRPr="00AA7ACA">
        <w:rPr>
          <w:rFonts w:ascii="Verdana" w:hAnsi="Verdana"/>
          <w:sz w:val="16"/>
          <w:szCs w:val="16"/>
        </w:rPr>
        <w:t xml:space="preserve"> w sprawie </w:t>
      </w:r>
      <w:r w:rsidR="00C437CF">
        <w:rPr>
          <w:rFonts w:ascii="Verdana" w:hAnsi="Verdana"/>
          <w:sz w:val="16"/>
          <w:szCs w:val="16"/>
        </w:rPr>
        <w:t>DZP/PN/</w:t>
      </w:r>
      <w:r w:rsidR="00F85877">
        <w:rPr>
          <w:rFonts w:ascii="Verdana" w:hAnsi="Verdana"/>
          <w:sz w:val="16"/>
          <w:szCs w:val="16"/>
        </w:rPr>
        <w:t>60</w:t>
      </w:r>
      <w:r w:rsidR="00C437CF">
        <w:rPr>
          <w:rFonts w:ascii="Verdana" w:hAnsi="Verdana"/>
          <w:sz w:val="16"/>
          <w:szCs w:val="16"/>
        </w:rPr>
        <w:t>/2018</w:t>
      </w:r>
      <w:r w:rsidR="00F85877">
        <w:rPr>
          <w:rFonts w:ascii="Verdana" w:hAnsi="Verdana"/>
          <w:sz w:val="16"/>
          <w:szCs w:val="16"/>
        </w:rPr>
        <w:t>.</w:t>
      </w:r>
    </w:p>
    <w:p w14:paraId="3838728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Każda ze stron może wypowiedzieć niniejszą umowę z zachowaniem 1 miesięcznego okresu wypowiedzenia (opcjonalnie).</w:t>
      </w:r>
    </w:p>
    <w:p w14:paraId="688F856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8</w:t>
      </w:r>
    </w:p>
    <w:p w14:paraId="64FEB0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Rozwiązanie umowy</w:t>
      </w:r>
    </w:p>
    <w:p w14:paraId="19CA673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284" w:right="-1" w:firstLine="426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 może rozwiązać niniejszą umowę ze skutkiem natychmiastowym, gdy Podmiot przetwarzający:</w:t>
      </w:r>
    </w:p>
    <w:p w14:paraId="04E60C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)</w:t>
      </w:r>
      <w:r w:rsidRPr="00AA7ACA">
        <w:rPr>
          <w:rFonts w:ascii="Verdana" w:hAnsi="Verdana"/>
          <w:sz w:val="16"/>
          <w:szCs w:val="16"/>
        </w:rPr>
        <w:tab/>
        <w:t>pomimo zobowiązania go do usunięcia uchybień stwierdzonych podczas kontroli nie usunie ich w wyznaczonym terminie;</w:t>
      </w:r>
    </w:p>
    <w:p w14:paraId="087AB02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b)</w:t>
      </w:r>
      <w:r w:rsidRPr="00AA7ACA">
        <w:rPr>
          <w:rFonts w:ascii="Verdana" w:hAnsi="Verdana"/>
          <w:sz w:val="16"/>
          <w:szCs w:val="16"/>
        </w:rPr>
        <w:tab/>
        <w:t>przetwarza dane osobowe w sposób niezgodny z umową;</w:t>
      </w:r>
    </w:p>
    <w:p w14:paraId="65C52C6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c)</w:t>
      </w:r>
      <w:r w:rsidRPr="00AA7ACA">
        <w:rPr>
          <w:rFonts w:ascii="Verdana" w:hAnsi="Verdana"/>
          <w:sz w:val="16"/>
          <w:szCs w:val="16"/>
        </w:rPr>
        <w:tab/>
        <w:t>powierzył przetwarzanie danych osobowych innemu podmiotowi bez zgody Administratora danych.</w:t>
      </w:r>
    </w:p>
    <w:p w14:paraId="584529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9</w:t>
      </w:r>
    </w:p>
    <w:p w14:paraId="7057367F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sady zachowania poufności</w:t>
      </w:r>
    </w:p>
    <w:p w14:paraId="5CD29C2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16BD3AF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48B00E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0</w:t>
      </w:r>
    </w:p>
    <w:p w14:paraId="13AF419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stanowienia końcowe</w:t>
      </w:r>
    </w:p>
    <w:p w14:paraId="457502D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Umowa została sporządzona w dwóch jednobrzmiących egzemplarzach, po jednym dla każdej ze stron.</w:t>
      </w:r>
    </w:p>
    <w:p w14:paraId="34FA03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W sprawach nieuregulowanych w niniejszej umowie zastosowanie będą miały odpowiednie przepisy:</w:t>
      </w:r>
    </w:p>
    <w:p w14:paraId="76658E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3.04.1964 r. - Kodeks cywilny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>. Dz. U. z 2018 r., poz. 1025),</w:t>
      </w:r>
    </w:p>
    <w:p w14:paraId="3119DE5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15 kwietnia 2011 o działalności leczniczej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 xml:space="preserve">. Dz. U. z 2018 r., poz..160 z </w:t>
      </w:r>
      <w:proofErr w:type="spellStart"/>
      <w:r w:rsidRPr="00AA7ACA">
        <w:rPr>
          <w:rFonts w:ascii="Verdana" w:hAnsi="Verdana"/>
          <w:sz w:val="16"/>
          <w:szCs w:val="16"/>
        </w:rPr>
        <w:t>późn</w:t>
      </w:r>
      <w:proofErr w:type="spellEnd"/>
      <w:r w:rsidRPr="00AA7ACA">
        <w:rPr>
          <w:rFonts w:ascii="Verdana" w:hAnsi="Verdana"/>
          <w:sz w:val="16"/>
          <w:szCs w:val="16"/>
        </w:rPr>
        <w:t>. zm.),</w:t>
      </w:r>
    </w:p>
    <w:p w14:paraId="4874391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06.11.2008 r. o prawach pacjenta i Rzeczniku Praw Pacjenta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 xml:space="preserve">. Dz. U. z 2017 r. poz. 1318 z </w:t>
      </w:r>
      <w:proofErr w:type="spellStart"/>
      <w:r w:rsidRPr="00AA7ACA">
        <w:rPr>
          <w:rFonts w:ascii="Verdana" w:hAnsi="Verdana"/>
          <w:sz w:val="16"/>
          <w:szCs w:val="16"/>
        </w:rPr>
        <w:t>późn</w:t>
      </w:r>
      <w:proofErr w:type="spellEnd"/>
      <w:r w:rsidRPr="00AA7ACA">
        <w:rPr>
          <w:rFonts w:ascii="Verdana" w:hAnsi="Verdana"/>
          <w:sz w:val="16"/>
          <w:szCs w:val="16"/>
        </w:rPr>
        <w:t>. zm.),</w:t>
      </w:r>
    </w:p>
    <w:p w14:paraId="2DBE7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lastRenderedPageBreak/>
        <w:t>-</w:t>
      </w:r>
      <w:r w:rsidRPr="00AA7ACA">
        <w:rPr>
          <w:rFonts w:ascii="Verdana" w:hAnsi="Verdana"/>
          <w:sz w:val="16"/>
          <w:szCs w:val="16"/>
        </w:rPr>
        <w:tab/>
        <w:t>Ustawy z 27.08.2004 r. o świadczeniach opieki zdrowotnej finansowanych ze środków publicznych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 xml:space="preserve">. Dz. U. z 2017 r. poz. 1938 z </w:t>
      </w:r>
      <w:proofErr w:type="spellStart"/>
      <w:r w:rsidRPr="00AA7ACA">
        <w:rPr>
          <w:rFonts w:ascii="Verdana" w:hAnsi="Verdana"/>
          <w:sz w:val="16"/>
          <w:szCs w:val="16"/>
        </w:rPr>
        <w:t>późn</w:t>
      </w:r>
      <w:proofErr w:type="spellEnd"/>
      <w:r w:rsidRPr="00AA7ACA">
        <w:rPr>
          <w:rFonts w:ascii="Verdana" w:hAnsi="Verdana"/>
          <w:sz w:val="16"/>
          <w:szCs w:val="16"/>
        </w:rPr>
        <w:t>. zm.)</w:t>
      </w:r>
    </w:p>
    <w:p w14:paraId="7FCC311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784561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Sądem właściwym dla rozpatrzenia sporów wynikających z niniejszej umowy będzie sąd właściwy dla Administratora danych. </w:t>
      </w:r>
    </w:p>
    <w:p w14:paraId="0AE85BB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B8AE322" w14:textId="77777777" w:rsidR="008D3028" w:rsidRPr="00AA7ACA" w:rsidRDefault="008D302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0F12883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0E0CD50" w14:textId="77777777" w:rsidR="008C1AD9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55017E6D" w14:textId="43DB2DFD" w:rsidR="00303FC8" w:rsidRPr="00AA7ACA" w:rsidRDefault="00303FC8" w:rsidP="00AA7AC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_______________________                                  </w:t>
      </w:r>
      <w:r w:rsidR="008C1AD9">
        <w:rPr>
          <w:rFonts w:ascii="Verdana" w:hAnsi="Verdana"/>
          <w:sz w:val="16"/>
          <w:szCs w:val="16"/>
        </w:rPr>
        <w:t xml:space="preserve">                      </w:t>
      </w:r>
      <w:r w:rsidR="008C1AD9">
        <w:rPr>
          <w:rFonts w:ascii="Verdana" w:hAnsi="Verdana"/>
          <w:sz w:val="16"/>
          <w:szCs w:val="16"/>
        </w:rPr>
        <w:tab/>
        <w:t xml:space="preserve">    </w:t>
      </w:r>
      <w:bookmarkStart w:id="0" w:name="_GoBack"/>
      <w:bookmarkEnd w:id="0"/>
      <w:r w:rsidRPr="00AA7ACA">
        <w:rPr>
          <w:rFonts w:ascii="Verdana" w:hAnsi="Verdana"/>
          <w:sz w:val="16"/>
          <w:szCs w:val="16"/>
        </w:rPr>
        <w:t>____________________</w:t>
      </w:r>
    </w:p>
    <w:p w14:paraId="23E67B3B" w14:textId="299E5670" w:rsidR="003A2D08" w:rsidRPr="00AA7ACA" w:rsidRDefault="00303FC8" w:rsidP="00AA7ACA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</w:t>
      </w:r>
      <w:r w:rsidRPr="00AA7ACA">
        <w:rPr>
          <w:rFonts w:ascii="Verdana" w:hAnsi="Verdana"/>
          <w:sz w:val="16"/>
          <w:szCs w:val="16"/>
        </w:rPr>
        <w:tab/>
      </w:r>
      <w:r w:rsidR="00F85877">
        <w:rPr>
          <w:rFonts w:ascii="Verdana" w:hAnsi="Verdana"/>
          <w:sz w:val="16"/>
          <w:szCs w:val="16"/>
        </w:rPr>
        <w:t xml:space="preserve">         </w:t>
      </w:r>
      <w:r w:rsidRPr="00AA7ACA">
        <w:rPr>
          <w:rFonts w:ascii="Verdana" w:hAnsi="Verdana"/>
          <w:sz w:val="16"/>
          <w:szCs w:val="16"/>
        </w:rPr>
        <w:t>Podmiot przetwarzający</w:t>
      </w:r>
    </w:p>
    <w:sectPr w:rsidR="003A2D08" w:rsidRPr="00AA7ACA">
      <w:pgSz w:w="11905" w:h="16837"/>
      <w:pgMar w:top="1247" w:right="1418" w:bottom="124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9D5E" w14:textId="77777777" w:rsidR="00520DAC" w:rsidRDefault="00520DAC" w:rsidP="008D3028">
      <w:r>
        <w:separator/>
      </w:r>
    </w:p>
  </w:endnote>
  <w:endnote w:type="continuationSeparator" w:id="0">
    <w:p w14:paraId="6AC966B8" w14:textId="77777777" w:rsidR="00520DAC" w:rsidRDefault="00520DAC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BE21" w14:textId="77777777" w:rsidR="00520DAC" w:rsidRDefault="00520DAC" w:rsidP="008D3028">
      <w:r>
        <w:separator/>
      </w:r>
    </w:p>
  </w:footnote>
  <w:footnote w:type="continuationSeparator" w:id="0">
    <w:p w14:paraId="5261457F" w14:textId="77777777" w:rsidR="00520DAC" w:rsidRDefault="00520DAC" w:rsidP="008D3028">
      <w:r>
        <w:continuationSeparator/>
      </w:r>
    </w:p>
  </w:footnote>
  <w:footnote w:id="1">
    <w:p w14:paraId="377EA1D6" w14:textId="10FBA980" w:rsidR="008D3028" w:rsidRDefault="008D3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C8"/>
    <w:rsid w:val="00060889"/>
    <w:rsid w:val="001F6BF4"/>
    <w:rsid w:val="00303FC8"/>
    <w:rsid w:val="0036358F"/>
    <w:rsid w:val="00520DAC"/>
    <w:rsid w:val="008C1AD9"/>
    <w:rsid w:val="008D3028"/>
    <w:rsid w:val="008E780C"/>
    <w:rsid w:val="00AA7ACA"/>
    <w:rsid w:val="00C06AEC"/>
    <w:rsid w:val="00C437CF"/>
    <w:rsid w:val="00CD0B84"/>
    <w:rsid w:val="00D220F7"/>
    <w:rsid w:val="00F8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6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9BE7-3BD2-4BFE-AA98-93D0461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Grzegorz Bartos</cp:lastModifiedBy>
  <cp:revision>10</cp:revision>
  <cp:lastPrinted>2018-08-23T10:18:00Z</cp:lastPrinted>
  <dcterms:created xsi:type="dcterms:W3CDTF">2018-08-07T09:45:00Z</dcterms:created>
  <dcterms:modified xsi:type="dcterms:W3CDTF">2018-08-23T10:18:00Z</dcterms:modified>
</cp:coreProperties>
</file>